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容、慕、容氏族谱</w:t>
      </w:r>
    </w:p>
    <w:p>
      <w:r>
        <w:t>作者：&lt;font color=Red&gt;慕&lt;/font&gt;喜安主编</w:t>
      </w:r>
    </w:p>
    <w:p>
      <w:r>
        <w:t>出版社：兰州:甘肃文化出版社,2013.10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慕容、慕、容氏族谱 评论地址：https://www.jiaokey.com/book/detail/1364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